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055FA5">
        <w:rPr>
          <w:rFonts w:cs="B Nazanin" w:hint="cs"/>
          <w:b/>
          <w:bCs/>
          <w:sz w:val="24"/>
          <w:szCs w:val="24"/>
          <w:rtl/>
          <w:lang w:bidi="fa-IR"/>
        </w:rPr>
        <w:t xml:space="preserve"> پاييز 1399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FE68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اختصاصی 2؛ جرایم علیه مصالح عمومی کشور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5446A6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8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FE68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3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FE68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FE685D" w:rsidP="00FE685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هم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به ویژه افزایش جرایم تروریستی و جرایم مفاسد اقتصادی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توج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یژ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طلبد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ضرور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تعریف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طالع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یجاب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نماید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>.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FE685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کرد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اهیت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همیت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رکا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هنده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قوانی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قایسه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ختصر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یک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نظامها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حقوق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1B12EF" w:rsidP="00FE685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تظار می رود دانشجو پس از گذراندان درس 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تواند در خصوص پرونده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ربوط به جعل، محاربه، افساد فی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لارض، بغی و ارتشا حکم قضیه صادر کند.</w:t>
            </w:r>
          </w:p>
          <w:p w:rsidR="00CC6FF5" w:rsidRDefault="00CC6FF5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FE685D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ظار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رود دانشجو بتواند ماهیت و ارکان جرایم علیه امنیت و ارتشاء را درک کند. همچنین باید جرم جعل را از قلب سکه تفکیک کند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FE685D" w:rsidRDefault="00FE685D" w:rsidP="00FE685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جدول و نمودار برای تفهیم مطالب مربوط به جرایم علیه امنیت، جعل، ارتشاء و قلب سکه</w:t>
            </w:r>
          </w:p>
          <w:p w:rsidR="001B12EF" w:rsidRDefault="00FE685D" w:rsidP="00FE685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شاره به پرونده های عملی دادگستری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محاربه و افساد فی</w:t>
            </w:r>
            <w:r>
              <w:rPr>
                <w:rFonts w:ascii="B Lotus" w:cs="B Lotus" w:hint="cs"/>
                <w:sz w:val="26"/>
                <w:szCs w:val="26"/>
                <w:rtl/>
              </w:rPr>
              <w:softHyphen/>
              <w:t>الارض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ن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E685D" w:rsidP="00FE685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بغی و جرم سیاسی</w:t>
            </w:r>
            <w:r>
              <w:rPr>
                <w:rFonts w:ascii="B Lotus" w:cs="B Lotus"/>
                <w:sz w:val="26"/>
                <w:szCs w:val="26"/>
              </w:rPr>
              <w:t>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ن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جاسوسی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قسا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رتبط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 تحریك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رد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ی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شخاص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دم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یروه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سلح</w:t>
            </w:r>
            <w:r>
              <w:rPr>
                <w:rFonts w:ascii="B Lotus" w:cs="B Lotus"/>
                <w:sz w:val="26"/>
                <w:szCs w:val="26"/>
              </w:rPr>
              <w:t xml:space="preserve"> )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351D3" w:rsidRDefault="006351D3" w:rsidP="006351D3">
            <w:pPr>
              <w:bidi/>
              <w:rPr>
                <w:rFonts w:ascii="B Lotus" w:cs="B Lotus"/>
                <w:sz w:val="26"/>
                <w:szCs w:val="26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همکار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ولته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رج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تخاصم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س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ء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قصد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جان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قامات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سیاس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داخل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خارج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تروریس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)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سوء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قصد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فهو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تروریس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/>
                <w:sz w:val="26"/>
                <w:szCs w:val="26"/>
              </w:rPr>
              <w:t>-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قایسه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تروریس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سایر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عناوین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جرمانه</w:t>
            </w:r>
            <w:r w:rsidRPr="006351D3"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بان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تکا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علی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منیت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ابق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گار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ایس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آ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شرو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ظاه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قدر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مای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هیاه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نجال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واع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 xml:space="preserve">،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وهی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دسات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فهوم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صادیق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دسات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هی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ایس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وهین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6351D3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سایر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علیه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منیت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قبیل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نشر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کاذیب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قصد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تشویش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ذهان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عمومی،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تخریب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موال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دارای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بٌعد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-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منیتی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توهین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مقامات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سیاسی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عل؛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عریف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وا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6351D3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عل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د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عنوی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ع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ذک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قانون</w:t>
            </w:r>
            <w:r w:rsidR="00A0081B">
              <w:rPr>
                <w:rFonts w:ascii="B Lotus" w:cs="B Lotus" w:hint="cs"/>
                <w:sz w:val="26"/>
                <w:szCs w:val="26"/>
                <w:rtl/>
              </w:rPr>
              <w:t>؛ قسمت او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ع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ذک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قانون؛ قسمت دو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جع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رایانه ای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 xml:space="preserve"> و استفاد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ز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ند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جعول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قل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ی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خدو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کرد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سکوکات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قل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ی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خدو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کرد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سکوکات</w:t>
            </w:r>
            <w:r>
              <w:rPr>
                <w:rFonts w:ascii="B Lotus" w:cs="B Lotus"/>
                <w:sz w:val="26"/>
                <w:szCs w:val="26"/>
              </w:rPr>
              <w:t xml:space="preserve"> )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رتبط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ا و ارتشاء؛ مفهوم و ماهیت و جنبه عمومی آن، تحقق افساد ف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الارض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ا و ارتشاء؛ بررسی شرایط تحقق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C73545" w:rsidP="00C7354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bookmarkStart w:id="0" w:name="_GoBack"/>
            <w:r w:rsidRPr="00DB160D">
              <w:rPr>
                <w:rFonts w:cs="B Nazanin" w:hint="cs"/>
                <w:sz w:val="28"/>
                <w:szCs w:val="28"/>
                <w:rtl/>
              </w:rPr>
              <w:t>میرمحمدصادقی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حسی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3،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امنيت و آسايش عمومي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میز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139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bookmarkEnd w:id="0"/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C73545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81184">
              <w:rPr>
                <w:rFonts w:cs="B Nazanin" w:hint="cs"/>
                <w:sz w:val="28"/>
                <w:szCs w:val="28"/>
                <w:rtl/>
              </w:rPr>
              <w:t>گلدوزی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یرج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بایسته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ه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یز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C73545" w:rsidP="00C7354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81184">
              <w:rPr>
                <w:rFonts w:cs="B Nazanin" w:hint="cs"/>
                <w:sz w:val="28"/>
                <w:szCs w:val="28"/>
                <w:rtl/>
              </w:rPr>
              <w:t>شامبیاتی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هوشنگ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جل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امنيت و آسايش عمومي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نتشارات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جد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5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A0081B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0081B" w:rsidRDefault="00A0081B" w:rsidP="00390F16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واخر </w:t>
            </w:r>
            <w:r w:rsidR="00390F16">
              <w:rPr>
                <w:rFonts w:cs="B Zar" w:hint="cs"/>
                <w:sz w:val="28"/>
                <w:szCs w:val="28"/>
                <w:rtl/>
                <w:lang w:bidi="fa-IR"/>
              </w:rPr>
              <w:t>مهر</w:t>
            </w: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>، سوال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A0081B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0081B" w:rsidRDefault="00A0081B" w:rsidP="00390F16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واخر </w:t>
            </w:r>
            <w:r w:rsidR="00390F16">
              <w:rPr>
                <w:rFonts w:cs="B Zar" w:hint="cs"/>
                <w:sz w:val="28"/>
                <w:szCs w:val="28"/>
                <w:rtl/>
                <w:lang w:bidi="fa-IR"/>
              </w:rPr>
              <w:t>آبان</w:t>
            </w: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A0081B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0081B" w:rsidRDefault="00390F16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ي</w:t>
            </w:r>
            <w:r w:rsidR="00A0081B" w:rsidRPr="00A0081B">
              <w:rPr>
                <w:rFonts w:cs="B Zar" w:hint="cs"/>
                <w:sz w:val="28"/>
                <w:szCs w:val="28"/>
                <w:rtl/>
                <w:lang w:bidi="fa-IR"/>
              </w:rPr>
              <w:t>ماه-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A6" w:rsidRDefault="005446A6" w:rsidP="000A6274">
      <w:pPr>
        <w:spacing w:after="0" w:line="240" w:lineRule="auto"/>
      </w:pPr>
      <w:r>
        <w:separator/>
      </w:r>
    </w:p>
  </w:endnote>
  <w:endnote w:type="continuationSeparator" w:id="0">
    <w:p w:rsidR="005446A6" w:rsidRDefault="005446A6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A6" w:rsidRDefault="005446A6" w:rsidP="000A6274">
      <w:pPr>
        <w:spacing w:after="0" w:line="240" w:lineRule="auto"/>
      </w:pPr>
      <w:r>
        <w:separator/>
      </w:r>
    </w:p>
  </w:footnote>
  <w:footnote w:type="continuationSeparator" w:id="0">
    <w:p w:rsidR="005446A6" w:rsidRDefault="005446A6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55FA5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03B8C"/>
    <w:rsid w:val="00312643"/>
    <w:rsid w:val="00381CE1"/>
    <w:rsid w:val="00390F16"/>
    <w:rsid w:val="003A59A8"/>
    <w:rsid w:val="003B2857"/>
    <w:rsid w:val="003B471B"/>
    <w:rsid w:val="00433D1A"/>
    <w:rsid w:val="00445311"/>
    <w:rsid w:val="004D1F18"/>
    <w:rsid w:val="005047A0"/>
    <w:rsid w:val="00541F92"/>
    <w:rsid w:val="005446A6"/>
    <w:rsid w:val="00547EAF"/>
    <w:rsid w:val="0056066F"/>
    <w:rsid w:val="006351D3"/>
    <w:rsid w:val="00694DA7"/>
    <w:rsid w:val="006B4443"/>
    <w:rsid w:val="006C0445"/>
    <w:rsid w:val="00783BBC"/>
    <w:rsid w:val="007E009D"/>
    <w:rsid w:val="007F4686"/>
    <w:rsid w:val="00836F90"/>
    <w:rsid w:val="0093480D"/>
    <w:rsid w:val="0095070E"/>
    <w:rsid w:val="009F5068"/>
    <w:rsid w:val="00A0081B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50C2D"/>
    <w:rsid w:val="00B83F9C"/>
    <w:rsid w:val="00BB22C1"/>
    <w:rsid w:val="00BB26D2"/>
    <w:rsid w:val="00BF2AE8"/>
    <w:rsid w:val="00C0149C"/>
    <w:rsid w:val="00C30BC4"/>
    <w:rsid w:val="00C73545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EBB03B-CC74-49CD-A3FD-781A6A47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ollahi@uok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BA11-3FFF-43E7-92AA-8F618799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7</cp:revision>
  <cp:lastPrinted>2014-05-05T10:47:00Z</cp:lastPrinted>
  <dcterms:created xsi:type="dcterms:W3CDTF">2019-04-12T08:24:00Z</dcterms:created>
  <dcterms:modified xsi:type="dcterms:W3CDTF">2020-11-02T13:11:00Z</dcterms:modified>
</cp:coreProperties>
</file>